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b517c7-6a76-4d1e-8ede-39aaa2a171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e553a9-e3eb-4c88-b1e0-674282e3da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e0c2f1-abaf-41c3-810b-0d6bf46334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fb9eb8-88fe-4299-bd57-fdd4c2541a9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e9ef2b-f601-4ce9-b0c8-da1158edee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e44f20c-b89a-4a66-9286-3ab2ad28b05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028c77-c59b-4f2e-8e0c-e7384012e4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e3f525a-4ee6-42a6-853b-5cdbbcbb2e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c1bae1-6b6a-4029-a0eb-3325067cc5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b782e4-296d-47ab-bae5-be1a585a25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1e8c0b-fbdb-425f-8f63-467f1cdcab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44a910-ff57-42e2-bce4-1e8b15824e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5f8d46-6fcd-4f7c-8833-c5e4bb9f9a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2c4e7f-4516-4b96-afeb-0bc95894c6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c8f25d-372a-43de-a956-37f14c08db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ecbb1c-df14-48db-89fa-f970102d6e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0094b6-634a-4a3f-88e2-9f66c5eef0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37286a-6fb5-423c-98e4-abf3dbcec5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c8b6cf-8dc2-466d-add6-7329e251a7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8244e2-4f47-4da1-bfcc-6f379a62d8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d29771-d570-4182-882a-1a74466b700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2420cb-cb5b-4451-8b77-38a2883c11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6e3df0-a7aa-4090-b608-42bd3d70545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7ff54d-5116-464c-b86e-bc0b54b68f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6a5dc8-2bab-40ca-bd31-0879850980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90ecf9d-0788-424b-9f76-034c6fa930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e4acdf-02b4-4ca6-b112-0384774267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742c9d-6058-4474-a8b9-f69ffc6b3b2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c2eb6c-e0d0-48d6-9e6e-d784801e14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e9ef2b-f601-4ce9-b0c8-da1158edee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0fe048-8713-4911-b338-640b13773b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d762991-96f2-4d3d-b26f-e5245b9e74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4efa9c-e6c3-43bf-983f-9ad2387df1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45615b-ba03-4516-a041-f9ed5e1de2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c733c3-a2e0-4c6e-9167-5913bda6644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46cb6f-4f9a-48ce-9c50-69411e332c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881326f-6951-4b28-bfc3-a5cf81b10a2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8baf97-af5f-4ab2-9fdd-1f01e36c5d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ebd164-d5ab-409d-887f-c7b3a20fb1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59cc3f-cbf7-4342-910b-9a82265cd0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0e6bed-4c65-4c60-889d-c23052f86d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e2fd381-0255-474f-bd50-bbf77529460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d3ff5c-a09b-486d-b1c5-72151db690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686b6a-7f5b-4bd1-ba7b-4e9ef2b03b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719600-82c7-4583-868a-ba8d451582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3465a5-2dc6-4c46-90ed-7158467b3c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b5ca5c-3434-4d9c-bc93-2ffacfd48b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85726a-b385-4b05-8561-86160d8e72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4f573b-131e-400c-9cf7-e125a2149c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e6f2f78-f50e-4a46-9c24-2e8e6e0fdf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9b9cc0-72a9-4c32-bc0b-9ad8cb0a6a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840d49-39f9-446b-a543-d4d1d9d959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d4edc9-d1ec-441c-99d8-a74a37cc5fc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44a910-ff57-42e2-bce4-1e8b15824e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d87fe9-b919-4add-86ce-41d92e91d3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6f2cc2-1847-4a2d-85c8-143c01ff94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f92be9-804a-4221-a665-f164e412f1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177eaa-841a-4170-873b-cdc8cbdc07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479979-60dc-4cb9-8a3f-12ce8af218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82ddb80-50bb-4484-bfdd-1cfb4ff73d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e91ee5-80db-4f89-929c-6c043d3507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f63a81-e9a8-471f-acd2-5f5a107882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57c989-f1b7-4f70-b0cd-b2377406e6b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b680b98-43e2-4453-8253-688bab1789c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22fa2e-7dab-43a4-b904-edfe6d95d1f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a3cdbc-f256-4e59-adac-1ed01fc52b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66fda5-982c-4963-a1ca-edef2f2fcd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99a2e7-2bac-4d70-9c1d-fbfceeba7c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16c5fe2-4a7f-4caa-ad97-adf5c1d661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03c024-367e-4c57-bc9b-4df27390b3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5c306f-a0e3-4e5f-9284-755d98f56c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89c06c-8c1e-467c-9d4d-aad56255800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72f46d-190b-40e5-b803-c508a4be4d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03c024-367e-4c57-bc9b-4df27390b3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c19997-9d9a-4bcc-b7c2-fe30f244a5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62b145-e31d-4ce5-bb91-9d139947e1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cf64d1c-3e97-4994-a99a-08b9e40b86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d79536-b77e-4c7e-b2c3-ed2191d733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fc558d-4d53-422e-98f8-ad307daff0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85bcf1-1fbd-4508-966c-7896ce132b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370662-bf41-4ce1-9fd0-c35035fa94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a3b33e-830c-4a9e-9e2c-c759089a4d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698cd7-f137-4c33-9e63-e60e140176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e26bf30-892f-4e98-b4d9-327183bd0e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2691bdc-52bd-4334-8186-7751c0fb94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a41f26-5f21-4329-8190-6f1db14e75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2384ea-0a92-4aa3-bdcd-7e80bd94cc8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ab55b7f-0233-45f6-83c8-bd5dc8970ee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e0a586e-9ded-4a98-be23-ec47ecf31f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819264-0771-4091-8ed9-ab7470f8db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f133a60-073a-4b54-a607-13c8d09c61e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7a74e6-edbc-4174-89d2-2875f9ce43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ace6d52-42f1-44b8-8750-147887cbc7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0e64ae-9621-4d7f-b74f-28bfdd5a20b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3aa6a7-635d-4422-93a7-f394e193de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9cc551-9a0b-4109-bc0c-7443cae153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5a8ec0f-518e-444a-859a-b0e30258a7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e1e0c0-5f47-48fa-9a8f-31cd7259096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e8497d-5524-46c8-a5d5-0b091b3afc0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bd415e-43e9-45b1-a40e-b6d03289a3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d8b78d-9eae-43cf-be1c-4dadcf8859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47e9a6-11ad-48c8-aea8-97d44c39bb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caaadb-6c76-47e4-a47a-04853c00aa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a0dff4-ff21-4a20-a9b7-7ae66890385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70c083-8efa-4112-9e57-e7523d8380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5917bb-610c-4872-81a6-27826d2a24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3d8a52-5ae3-404b-bca4-49c953327bf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a6e2e1-bda8-4407-ae4a-f271860f43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e9ef2b-f601-4ce9-b0c8-da1158edee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b65765-bda2-4643-a2e7-25686039c7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5da4f4-a612-439a-a049-c50a071e16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ccab19-6484-4714-ae02-0cc1f06a41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a5985d-8c3e-4eb2-a999-2468c10a24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17eefeb-85da-44a0-b99e-54df5b784e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d7934c-7b50-4e30-89bb-7ca921eb54f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a400a6-69c5-48b3-b073-061008d745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4f7b22-6bd1-4f33-a72b-9fa357eca7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54f3ed-0092-440a-a68f-68045cda08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44a910-ff57-42e2-bce4-1e8b15824e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d1986b-d0b3-4659-8d1b-9b923c53f2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4f573b-131e-400c-9cf7-e125a2149c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66fda5-982c-4963-a1ca-edef2f2fcd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0f732f-99ff-47d4-8769-a39e039b40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93a113-f1ab-4535-ae22-42941de904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dd84e84-868e-4c1b-bbbd-3b8acd1ae0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8be03b-c466-44cc-964f-4452c65c47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c95850-af80-4324-95ed-d489a81c95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e7627d-d6aa-4da7-9d96-09d4b082e8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3dee400-4443-4966-bd5d-7fc5e2b8014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4b93f34-c4d6-4c55-b286-8f336b53ef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0e38d4-9f9b-484b-a6b9-ec787d8d06b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d2ecfd-9b88-400b-81bb-039b7ce97d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c95850-af80-4324-95ed-d489a81c95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61baa5-ec9e-4aed-970b-f623201cc5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6c116a-3b67-4aa7-984e-8ebdc430a9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4a72c9-dd49-47af-a2d2-27f903eb482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77e0446-d2d6-44ba-84f4-aaa5c69148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1e2d3a3-1e22-4d7c-88f9-7ee80d85d4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edc0de3-8c5f-42d5-89ff-917a7043e37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f88ed3-e9fc-4169-9e72-216d3f72a5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64c934-1d35-41c7-b971-7b271a451a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890c84-8229-47a6-900e-ee7dfb0dbaa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4f573b-131e-400c-9cf7-e125a2149c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78339b-0351-4cbd-9623-c8e8929219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cde622-3064-4265-9b0e-a701dcae4c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6bf0af-b3a1-46d6-bb9c-1820af2b56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d49e80-109b-4c5a-b838-8a9eab0031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407757-6b7b-4507-8074-16e8330de3f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b9aa3e-9760-46fe-93c9-276626e5fd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1b1e7c-8a30-41e7-8886-17ac195a6e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1b8046-7628-42a6-b25b-14c9d348fd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914dbf-9223-4f7a-a5c3-b861c33157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aea7e98-50ba-4c66-8d4f-777996ad4ef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640b94-5d49-4d85-a505-d7004b3ac3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cde622-3064-4265-9b0e-a701dcae4c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69a78d-794f-4093-b318-c760a61c83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d67462f-105d-4236-88eb-2f255c160fa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544d33-6e26-4539-8fb4-b6f9ea6408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a65722d-48d0-4e44-985b-0e5fb59949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fb45b1-c2a6-4720-a0f3-af8b552f11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24b8e1-0668-4523-ae8d-092035c140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82088f-006d-4c22-9014-3e3e90d883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a2c9bc-4dfe-42bc-a553-59a3eafe9d8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1e1100-f186-4512-9262-e9d87bb76a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249736-d131-4ff0-a6a9-4fd33dec03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d265ee-3766-4b91-a3e5-7592f7cda4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53638c-8f6e-4d78-8b94-2b4046b31b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f9cd9e-3a67-4d6f-8935-d437d0efd63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57ee8b0-9428-4487-ace3-a21a39f3bc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535af03-6de4-4098-8887-b184e8273d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26d19b-79c7-42dc-a3ac-968556828a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ea348d-f992-45ca-a902-ea49e6cb90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9aff0d9-f4ea-4446-937a-1f8122925c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c23fad-2756-4f7e-89d4-4f95b9154a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583624d-e0b2-4a0d-844e-bc19d9a97c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ea298a-a2ed-4ebc-b312-e4c6fa20844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bf296f-4053-473b-aa07-344f19833f7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26f196-ef22-4865-bbb2-4c7a153c4d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4426900-a40c-4078-91e9-65e4c06a26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337fc3-a06d-4dea-9a12-b6881c536e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210d403-e8ce-4f24-8fd8-16dc78ef453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739aab-7aa4-44d6-a7f5-f876e9f5fa8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362dc61-0192-436a-9fe6-035ed6d251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3b4b370-b0f3-44cc-9bf2-5a7985539b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d7f47d4-8bb6-49c5-be9a-332f59bc5e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0094b6-634a-4a3f-88e2-9f66c5eef0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3b05d8-6c1c-4031-bc36-e9bac2eacc7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c470ee-62cf-469c-bb77-f3aee8875f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4fc52c-408c-4fef-83be-9c26c088ed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0edf030-99a9-41fb-8a6f-5a12a1aee8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07304e-1128-4df5-9e31-2ca0fba475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e34ab7-b840-42c2-a9a5-246aacb504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f927ce-e2b9-48b4-9381-9fcd1ab946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d3fa8f-870a-4aba-b6e4-b8020b5990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96cd112-5119-437a-bd02-cd8eddce0e5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47cac9-5cc3-4fe8-ba10-2e3433173c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a4c69b-1b39-4044-805d-df30eec289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05632a-e9c1-48d6-a3bc-28146fff00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cef711-cb26-4689-85f9-bd29004e96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d94a49-13f4-454d-839b-2e923f46b4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2bfed3-f8ca-4a81-8f90-83ccbf63cf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878a40-c169-4eee-952b-ef9cb8fd5e2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e13290c-21f3-4b09-a710-9883034438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eee807-ebad-49c8-90ec-5bdf1acf74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5131fd-d53a-4576-846f-22fc38907b3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e85ec99-974e-4148-ab61-9c8f7339af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b97267-4b6f-4524-9ceb-21b4b9852c1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981d70-711a-4b55-aab0-e2bba450ecd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1c7b44-7944-43d0-97e2-b13cba8bc9a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3c8c51-0430-4fd1-a1b0-b53af028b1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b603947-7ce1-4593-9f1b-d2529186c1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1556ab-4154-494c-b40b-07d31a2aa2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05632a-e9c1-48d6-a3bc-28146fff00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cef711-cb26-4689-85f9-bd29004e96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8c0e91-6656-4e85-b1b4-da4656cd6b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405a83-9277-4657-adbd-c4d6fa9d8c0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946d28-ff70-486b-af37-2885c2130b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25780d-d602-4527-98a0-8b3fa999b7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495e9f7-c7cd-4693-b69b-640708ffb3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bd4406-74d4-44e1-b3ec-da38334088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6afee3-b961-4cfc-bd26-760aff20b1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b38b2bb-aa86-4d6d-bf34-6f2fbdc938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f92be9-804a-4221-a665-f164e412f1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097eb89-04f4-42a5-8938-f49ab9ec5c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4f573b-131e-400c-9cf7-e125a2149c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3ddcaf-aacc-4186-bfcb-9fa011b3652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e1a397-a201-419c-8e99-219cc721d7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